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23E6D23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3330F">
        <w:rPr>
          <w:rFonts w:ascii="Arial" w:eastAsia="Arial" w:hAnsi="Arial" w:cs="Arial"/>
          <w:b/>
          <w:color w:val="FFFFFF"/>
          <w:sz w:val="28"/>
        </w:rPr>
        <w:t>H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611E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611E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611E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611E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611E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611E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611E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611EA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3B6C2D49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bookmarkStart w:id="1" w:name="_Toc80311769"/>
      <w:r w:rsidRPr="007F0B7B">
        <w:rPr>
          <w:color w:val="000000"/>
          <w:sz w:val="24"/>
        </w:rPr>
        <w:t xml:space="preserve">Uma nova clínica médica chamad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>, empresa de pequeno porte que atua no ram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 xml:space="preserve">da saúde, foi criada pelo médico Steve Gates em 2023 na cidade de São Caetano do Sul. </w:t>
      </w:r>
    </w:p>
    <w:p w14:paraId="38825656" w14:textId="10AFEB72" w:rsidR="007F0B7B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teve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tem uma equipe de médicos que atuam em diversas áreas (pediatria, odontologia,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gastrenterologia etc.).</w:t>
      </w:r>
    </w:p>
    <w:p w14:paraId="237998D6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ua empresa, por ser nova, iniciou a administração da clínica de forma simples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utilizand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softwares de planilhas eletrônicas e, com o sucesso da clínica, sua gestão passou a se tornar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complicada devida a alta demanda dos pacientes.</w:t>
      </w:r>
    </w:p>
    <w:p w14:paraId="67700F51" w14:textId="1E404A93" w:rsidR="00B80690" w:rsidRPr="007F0B7B" w:rsidRDefault="00B80690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>
        <w:t>Descrição do projeto</w:t>
      </w:r>
      <w:bookmarkEnd w:id="1"/>
    </w:p>
    <w:p w14:paraId="03C397D7" w14:textId="77777777" w:rsidR="00276C11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 xml:space="preserve">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 xml:space="preserve"> incumbiu você com a tarefa de criar a solução em software. Seguindo os princípios de desenvolvimento de software assimilados durante seu aprendizado, o ponto de partida na criação do sistema é formular a estrutura do banco de dados que o sistema irá empregar em suas fases conceitual, lógica e física. Com o intuito de auxiliar na elaboração dessa estrutura, Steve forneceu as planilhas que continham os registros administrativos da clínica. </w:t>
      </w:r>
    </w:p>
    <w:p w14:paraId="51087D00" w14:textId="202342BA" w:rsidR="004422C8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bookmarkStart w:id="2" w:name="_GoBack"/>
      <w:bookmarkEnd w:id="2"/>
      <w:r w:rsidRPr="007F0B7B">
        <w:rPr>
          <w:color w:val="000000"/>
          <w:sz w:val="24"/>
        </w:rPr>
        <w:t>Estes registros englobam detalhes sobre médicos cadastrados, pacientes, consultas, entre outros. Esses documentos servirão como alicerces na construção do banco de dados.</w:t>
      </w:r>
    </w:p>
    <w:p w14:paraId="4DB05C64" w14:textId="2AEE227D" w:rsidR="00B80690" w:rsidRP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01D537AE" w14:textId="3EFD60E3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</w:t>
      </w:r>
      <w:r w:rsidR="00F13AC6">
        <w:rPr>
          <w:sz w:val="24"/>
        </w:rPr>
        <w:t>um banco de dados relacional e a importância de um banco de dados</w:t>
      </w:r>
      <w:r w:rsidR="004422C8" w:rsidRPr="00B80690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t>Modelo Lógico</w:t>
      </w:r>
      <w:bookmarkEnd w:id="6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lastRenderedPageBreak/>
        <w:t>Modelo Físico</w:t>
      </w:r>
      <w:bookmarkEnd w:id="7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A78B" w14:textId="77777777" w:rsidR="00611EA7" w:rsidRDefault="00611EA7">
      <w:pPr>
        <w:spacing w:after="0" w:line="240" w:lineRule="auto"/>
      </w:pPr>
      <w:r>
        <w:separator/>
      </w:r>
    </w:p>
  </w:endnote>
  <w:endnote w:type="continuationSeparator" w:id="0">
    <w:p w14:paraId="06E8E2AD" w14:textId="77777777" w:rsidR="00611EA7" w:rsidRDefault="0061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0464" w14:textId="77777777" w:rsidR="00611EA7" w:rsidRDefault="00611EA7">
      <w:pPr>
        <w:spacing w:after="0" w:line="240" w:lineRule="auto"/>
      </w:pPr>
      <w:r>
        <w:separator/>
      </w:r>
    </w:p>
  </w:footnote>
  <w:footnote w:type="continuationSeparator" w:id="0">
    <w:p w14:paraId="3D21E1D1" w14:textId="77777777" w:rsidR="00611EA7" w:rsidRDefault="0061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76C11"/>
    <w:rsid w:val="003555AE"/>
    <w:rsid w:val="003B304D"/>
    <w:rsid w:val="00411339"/>
    <w:rsid w:val="004422C8"/>
    <w:rsid w:val="004D49AA"/>
    <w:rsid w:val="005078EB"/>
    <w:rsid w:val="00587595"/>
    <w:rsid w:val="005B33FC"/>
    <w:rsid w:val="00611EA7"/>
    <w:rsid w:val="00686000"/>
    <w:rsid w:val="006C296B"/>
    <w:rsid w:val="0073330F"/>
    <w:rsid w:val="007F0B7B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546F-5523-4FC3-90FB-1818772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VERTON SILVA DE ARAUJO</cp:lastModifiedBy>
  <cp:revision>2</cp:revision>
  <dcterms:created xsi:type="dcterms:W3CDTF">2023-08-17T13:27:00Z</dcterms:created>
  <dcterms:modified xsi:type="dcterms:W3CDTF">2023-08-17T13:27:00Z</dcterms:modified>
</cp:coreProperties>
</file>